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满满成长绘本  社交礼仪  0-3岁  大声回答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满满成长绘本  社交礼仪  0-3岁  大声回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12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熊满满成长绘本  社交礼仪  0-3岁  大声回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